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A04E" w14:textId="77777777" w:rsidR="009C51B3" w:rsidRPr="00F035F1" w:rsidRDefault="009C51B3" w:rsidP="009C51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5F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40F8C899" w14:textId="77777777" w:rsidR="009C51B3" w:rsidRPr="00F035F1" w:rsidRDefault="009C51B3" w:rsidP="009C51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23345D84" w14:textId="77777777" w:rsidR="009C51B3" w:rsidRPr="00F035F1" w:rsidRDefault="009C51B3" w:rsidP="009C51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2AF452D1" w14:textId="77777777" w:rsidR="009C51B3" w:rsidRPr="00F035F1" w:rsidRDefault="009C51B3" w:rsidP="009C51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35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7A19E8CD" w14:textId="77777777" w:rsidR="009C51B3" w:rsidRPr="00F035F1" w:rsidRDefault="009C51B3" w:rsidP="009C51B3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</w:pPr>
      <w:r w:rsidRPr="00F035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14:paraId="4F04E83F" w14:textId="77777777" w:rsidR="009C51B3" w:rsidRPr="00F035F1" w:rsidRDefault="009C51B3" w:rsidP="009C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4EA8C2" w14:textId="77777777" w:rsidR="009C51B3" w:rsidRPr="00F035F1" w:rsidRDefault="009C51B3" w:rsidP="009C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ACD539" w14:textId="77777777" w:rsidR="009C51B3" w:rsidRPr="00F035F1" w:rsidRDefault="009C51B3" w:rsidP="009C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7CAEC5" w14:textId="77777777" w:rsidR="009C51B3" w:rsidRPr="00F035F1" w:rsidRDefault="009C51B3" w:rsidP="009C51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4984D8" w14:textId="77777777" w:rsidR="009C51B3" w:rsidRPr="00F035F1" w:rsidRDefault="009C51B3" w:rsidP="009C51B3">
      <w:pPr>
        <w:widowControl w:val="0"/>
        <w:autoSpaceDE w:val="0"/>
        <w:autoSpaceDN w:val="0"/>
        <w:adjustRightInd w:val="0"/>
        <w:spacing w:after="0" w:line="388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7A4508" w14:textId="77777777" w:rsidR="009C51B3" w:rsidRPr="00F035F1" w:rsidRDefault="009C51B3" w:rsidP="009C51B3">
      <w:pPr>
        <w:widowControl w:val="0"/>
        <w:autoSpaceDE w:val="0"/>
        <w:autoSpaceDN w:val="0"/>
        <w:adjustRightInd w:val="0"/>
        <w:spacing w:after="0" w:line="388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B739B2" w14:textId="77777777" w:rsidR="009C51B3" w:rsidRPr="00F035F1" w:rsidRDefault="009C51B3" w:rsidP="009C51B3">
      <w:pPr>
        <w:widowControl w:val="0"/>
        <w:autoSpaceDE w:val="0"/>
        <w:autoSpaceDN w:val="0"/>
        <w:adjustRightInd w:val="0"/>
        <w:spacing w:after="0" w:line="388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2D29D2" w14:textId="77777777" w:rsidR="009C51B3" w:rsidRPr="00F035F1" w:rsidRDefault="009C51B3" w:rsidP="009C51B3">
      <w:pPr>
        <w:widowControl w:val="0"/>
        <w:autoSpaceDE w:val="0"/>
        <w:autoSpaceDN w:val="0"/>
        <w:adjustRightInd w:val="0"/>
        <w:spacing w:after="0" w:line="388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AA340E" w14:textId="77777777" w:rsidR="009C51B3" w:rsidRPr="00F035F1" w:rsidRDefault="009C51B3" w:rsidP="009C51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035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О ВЫПОЛНЕНИИ ЗАДАНИЯ</w:t>
      </w:r>
    </w:p>
    <w:p w14:paraId="389BE3F7" w14:textId="77777777" w:rsidR="009C51B3" w:rsidRPr="00F035F1" w:rsidRDefault="009C51B3" w:rsidP="009C51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853D44" w14:textId="77777777" w:rsidR="009C51B3" w:rsidRPr="00F035F1" w:rsidRDefault="009C51B3" w:rsidP="009C51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8C3EEE" w14:textId="77777777" w:rsidR="009C51B3" w:rsidRPr="00F035F1" w:rsidRDefault="009C51B3" w:rsidP="009C5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5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библиоте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ime</w:t>
      </w:r>
      <w:r w:rsidRPr="00F035F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</w:p>
    <w:p w14:paraId="30571983" w14:textId="77777777" w:rsidR="009C51B3" w:rsidRPr="00F035F1" w:rsidRDefault="009C51B3" w:rsidP="009C51B3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187A8365" w14:textId="77777777" w:rsidR="009C51B3" w:rsidRPr="00F035F1" w:rsidRDefault="009C51B3" w:rsidP="009C51B3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2F0F7423" w14:textId="77777777" w:rsidR="009C51B3" w:rsidRPr="00F035F1" w:rsidRDefault="009C51B3" w:rsidP="009C51B3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7EE73043" w14:textId="77777777" w:rsidR="009C51B3" w:rsidRPr="00F035F1" w:rsidRDefault="009C51B3" w:rsidP="009C51B3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06337A79" w14:textId="77777777" w:rsidR="009C51B3" w:rsidRPr="00F035F1" w:rsidRDefault="009C51B3" w:rsidP="009C51B3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7FEE1872" w14:textId="185A8E61" w:rsidR="009C51B3" w:rsidRPr="00F035F1" w:rsidRDefault="009C51B3" w:rsidP="009C51B3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035F1">
        <w:rPr>
          <w:rFonts w:ascii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</w:rPr>
        <w:t xml:space="preserve">Кирил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.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C2CB8DC" w14:textId="77777777" w:rsidR="009C51B3" w:rsidRPr="00F035F1" w:rsidRDefault="009C51B3" w:rsidP="009C51B3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035F1"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</w:rPr>
        <w:t>4ИСИП-619</w:t>
      </w:r>
    </w:p>
    <w:p w14:paraId="0ABCBC0C" w14:textId="77777777" w:rsidR="009C51B3" w:rsidRPr="00F035F1" w:rsidRDefault="009C51B3" w:rsidP="009C51B3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035F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14:paraId="47AA2830" w14:textId="28D874E8" w:rsidR="009C51B3" w:rsidRDefault="009C51B3" w:rsidP="009C51B3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F035F1"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07.03.2023</w:t>
      </w:r>
    </w:p>
    <w:p w14:paraId="1309A37A" w14:textId="73D145D3" w:rsidR="009C51B3" w:rsidRDefault="009C51B3" w:rsidP="009C51B3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3E70ACEF" w14:textId="03A71B47" w:rsidR="009C51B3" w:rsidRDefault="009C51B3" w:rsidP="009C51B3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3CCE2D16" w14:textId="4CA48AF8" w:rsidR="009C51B3" w:rsidRDefault="009C51B3" w:rsidP="009C51B3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7453DE9B" w14:textId="77777777" w:rsidR="009C51B3" w:rsidRDefault="009C51B3" w:rsidP="009C51B3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14:paraId="7F998A40" w14:textId="0A8DAA93" w:rsidR="009C51B3" w:rsidRDefault="009C51B3" w:rsidP="009C5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77D57289" w14:textId="6CC9B077" w:rsidR="009C51B3" w:rsidRPr="009C51B3" w:rsidRDefault="009C51B3" w:rsidP="009C51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1FE79B2D" w14:textId="77777777" w:rsidR="009C51B3" w:rsidRPr="009C51B3" w:rsidRDefault="009C51B3" w:rsidP="009C51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51B3">
        <w:rPr>
          <w:rFonts w:ascii="Times New Roman" w:hAnsi="Times New Roman" w:cs="Times New Roman"/>
          <w:sz w:val="28"/>
          <w:szCs w:val="28"/>
        </w:rPr>
        <w:br w:type="page"/>
      </w:r>
    </w:p>
    <w:p w14:paraId="1189DA54" w14:textId="71D1161E" w:rsidR="009C51B3" w:rsidRDefault="009C51B3" w:rsidP="009C5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AB9CB8" wp14:editId="1A6AB5FD">
            <wp:extent cx="5287992" cy="360974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1016" cy="36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6CEA" w14:textId="5C96E951" w:rsidR="009C51B3" w:rsidRDefault="009C51B3" w:rsidP="009C5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5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5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35F1">
        <w:rPr>
          <w:rFonts w:ascii="Times New Roman" w:hAnsi="Times New Roman" w:cs="Times New Roman"/>
          <w:sz w:val="28"/>
          <w:szCs w:val="28"/>
        </w:rPr>
        <w:t xml:space="preserve"> Страница сайта с анимацией</w:t>
      </w:r>
    </w:p>
    <w:p w14:paraId="255734DF" w14:textId="075CF1F6" w:rsidR="009C51B3" w:rsidRDefault="009C51B3" w:rsidP="009C5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1B79F2" wp14:editId="546A26BD">
            <wp:extent cx="5305245" cy="43661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258" cy="43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93D7" w14:textId="28666922" w:rsidR="009C51B3" w:rsidRPr="00F035F1" w:rsidRDefault="009C51B3" w:rsidP="009C51B3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5F1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35F1">
        <w:rPr>
          <w:rFonts w:ascii="Times New Roman" w:hAnsi="Times New Roman" w:cs="Times New Roman"/>
          <w:sz w:val="28"/>
          <w:szCs w:val="28"/>
        </w:rPr>
        <w:t xml:space="preserve"> Страница сайта с анимацией</w:t>
      </w:r>
    </w:p>
    <w:p w14:paraId="13BB20EB" w14:textId="400BBC2A" w:rsidR="009C51B3" w:rsidRDefault="009C51B3" w:rsidP="009C5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нной программе реализован анимированный огонь. </w:t>
      </w:r>
    </w:p>
    <w:p w14:paraId="1D3E5EF8" w14:textId="7CCE0883" w:rsidR="005C0079" w:rsidRDefault="005C0079" w:rsidP="009C5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9812E" w14:textId="77777777" w:rsidR="005C0079" w:rsidRPr="009C51B3" w:rsidRDefault="005C0079" w:rsidP="009C5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E5BA4" w14:textId="00814C46" w:rsidR="009C51B3" w:rsidRDefault="009C51B3" w:rsidP="009C51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14:paraId="7B57B800" w14:textId="77777777" w:rsidR="009C51B3" w:rsidRPr="009C51B3" w:rsidRDefault="009C51B3" w:rsidP="009C5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5FE1C" w14:textId="3DD88E70" w:rsidR="009C51B3" w:rsidRPr="009C51B3" w:rsidRDefault="009C51B3" w:rsidP="009C5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1B3">
        <w:rPr>
          <w:rFonts w:ascii="Times New Roman" w:hAnsi="Times New Roman" w:cs="Times New Roman"/>
          <w:sz w:val="28"/>
          <w:szCs w:val="28"/>
        </w:rPr>
        <w:t xml:space="preserve">Код </w:t>
      </w:r>
      <w:r w:rsidRPr="009C51B3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37DD3322" w14:textId="77777777" w:rsidR="009C51B3" w:rsidRPr="009C51B3" w:rsidRDefault="009C51B3" w:rsidP="009C5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E21B10" w14:textId="70211778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C51B3">
        <w:rPr>
          <w:rFonts w:ascii="Courier New" w:hAnsi="Courier New" w:cs="Courier New"/>
          <w:sz w:val="24"/>
          <w:szCs w:val="24"/>
        </w:rPr>
        <w:t>&lt;!</w:t>
      </w:r>
      <w:r w:rsidRPr="009C51B3">
        <w:rPr>
          <w:rFonts w:ascii="Courier New" w:hAnsi="Courier New" w:cs="Courier New"/>
          <w:sz w:val="24"/>
          <w:szCs w:val="24"/>
          <w:lang w:val="en-US"/>
        </w:rPr>
        <w:t>DOCTYPE</w:t>
      </w:r>
      <w:r w:rsidRPr="009C51B3">
        <w:rPr>
          <w:rFonts w:ascii="Courier New" w:hAnsi="Courier New" w:cs="Courier New"/>
          <w:sz w:val="24"/>
          <w:szCs w:val="24"/>
        </w:rPr>
        <w:t xml:space="preserve"> </w:t>
      </w:r>
      <w:r w:rsidRPr="009C51B3">
        <w:rPr>
          <w:rFonts w:ascii="Courier New" w:hAnsi="Courier New" w:cs="Courier New"/>
          <w:sz w:val="24"/>
          <w:szCs w:val="24"/>
          <w:lang w:val="en-US"/>
        </w:rPr>
        <w:t>html</w:t>
      </w:r>
      <w:r w:rsidRPr="009C51B3">
        <w:rPr>
          <w:rFonts w:ascii="Courier New" w:hAnsi="Courier New" w:cs="Courier New"/>
          <w:sz w:val="24"/>
          <w:szCs w:val="24"/>
        </w:rPr>
        <w:t>&gt;</w:t>
      </w:r>
    </w:p>
    <w:p w14:paraId="163529A1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&lt;html lang=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" &gt;</w:t>
      </w:r>
    </w:p>
    <w:p w14:paraId="108ABFD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35EF2181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&lt;meta charset="UTF-8"&gt;</w:t>
      </w:r>
    </w:p>
    <w:p w14:paraId="31E52FC0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&lt;title&gt;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odePen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- Simple campfire&lt;/title&gt;</w:t>
      </w:r>
    </w:p>
    <w:p w14:paraId="4065A31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&lt;link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="stylesheet" href="https://cdnjs.cloudflare.com/ajax/libs/meyer-reset/2.0/reset.min.css"&gt;</w:t>
      </w:r>
    </w:p>
    <w:p w14:paraId="162E174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&lt;link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="./style.css"&gt;</w:t>
      </w:r>
    </w:p>
    <w:p w14:paraId="0140A11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6FD69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0887B79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599B20A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2F41052B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&lt;div class=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container"&gt;</w:t>
      </w:r>
    </w:p>
    <w:p w14:paraId="6C7017E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&lt;div class=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-container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"  id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="fireNodes1"&gt;</w:t>
      </w:r>
    </w:p>
    <w:p w14:paraId="2351546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 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&gt;&lt;/div&gt;</w:t>
      </w:r>
    </w:p>
    <w:p w14:paraId="0220C84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 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&gt;&lt;/div&gt;</w:t>
      </w:r>
    </w:p>
    <w:p w14:paraId="3EAFBD6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 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&gt;&lt;/div&gt;</w:t>
      </w:r>
    </w:p>
    <w:p w14:paraId="77021D6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 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&gt;&lt;/div&gt;</w:t>
      </w:r>
    </w:p>
    <w:p w14:paraId="272F6C2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 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&gt;&lt;/div&gt;</w:t>
      </w:r>
    </w:p>
    <w:p w14:paraId="61553616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 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&gt;&lt;/div&gt;</w:t>
      </w:r>
    </w:p>
    <w:p w14:paraId="1D08D7F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 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&gt;&lt;/div&gt;</w:t>
      </w:r>
    </w:p>
    <w:p w14:paraId="7752D14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3F32D4B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&lt;div class=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-container" id="fireNodes2"&gt;</w:t>
      </w:r>
    </w:p>
    <w:p w14:paraId="1C16BD7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 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&gt;&lt;/div&gt;</w:t>
      </w:r>
    </w:p>
    <w:p w14:paraId="2F6EF09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 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&gt;&lt;/div&gt;</w:t>
      </w:r>
    </w:p>
    <w:p w14:paraId="4E10CECF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 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&gt;&lt;/div&gt;</w:t>
      </w:r>
    </w:p>
    <w:p w14:paraId="75DAC1FF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 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&gt;&lt;/div&gt;</w:t>
      </w:r>
    </w:p>
    <w:p w14:paraId="64515BE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 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&gt;&lt;/div&gt;</w:t>
      </w:r>
    </w:p>
    <w:p w14:paraId="2040A2E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 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&gt;&lt;/div&gt;</w:t>
      </w:r>
    </w:p>
    <w:p w14:paraId="6AB5A7B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 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&gt;&lt;/div&gt;</w:t>
      </w:r>
    </w:p>
    <w:p w14:paraId="55F11696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1CFC6E4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&lt;div class=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-container" id="base-fire"&gt;</w:t>
      </w:r>
    </w:p>
    <w:p w14:paraId="1B1F8851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 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&gt;&lt;/div&gt;</w:t>
      </w:r>
    </w:p>
    <w:p w14:paraId="23BD3BD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 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&gt;&lt;/div&gt;</w:t>
      </w:r>
    </w:p>
    <w:p w14:paraId="2DAD1AE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 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&gt;&lt;/div&gt;</w:t>
      </w:r>
    </w:p>
    <w:p w14:paraId="64ED85B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073015C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&lt;div class=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log-container"&gt;</w:t>
      </w:r>
    </w:p>
    <w:p w14:paraId="5AC11C2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=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log"&gt;&lt;/div&gt;</w:t>
      </w:r>
    </w:p>
    <w:p w14:paraId="3D621DB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div class=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log"&gt;&lt;/div&gt;</w:t>
      </w:r>
    </w:p>
    <w:p w14:paraId="781A167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&lt;div&gt;</w:t>
      </w:r>
    </w:p>
    <w:p w14:paraId="1BDCED8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5906E1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&lt;/body&gt;</w:t>
      </w:r>
    </w:p>
    <w:p w14:paraId="10DB53D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&lt;script src='https://cdnjs.cloudflare.com/ajax/libs/animejs/3.2.0/anime.min.js'&gt;&lt;/script&gt;&lt;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script 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="./script.js"&gt;&lt;/script&gt;</w:t>
      </w:r>
    </w:p>
    <w:p w14:paraId="492C853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FFA9EF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2F2D67CD" w14:textId="357456BE" w:rsidR="00093158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lastRenderedPageBreak/>
        <w:t>&lt;/html&gt;</w:t>
      </w:r>
    </w:p>
    <w:p w14:paraId="68746DC4" w14:textId="77777777" w:rsidR="009C51B3" w:rsidRDefault="009C51B3" w:rsidP="009C51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A7551E" w14:textId="55A3EFB6" w:rsidR="009C51B3" w:rsidRDefault="009C51B3" w:rsidP="009C51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51B3">
        <w:rPr>
          <w:rFonts w:ascii="Times New Roman" w:hAnsi="Times New Roman" w:cs="Times New Roman"/>
          <w:sz w:val="28"/>
          <w:szCs w:val="28"/>
        </w:rPr>
        <w:t>Код</w:t>
      </w:r>
      <w:r w:rsidRPr="009C51B3">
        <w:rPr>
          <w:rFonts w:ascii="Times New Roman" w:hAnsi="Times New Roman" w:cs="Times New Roman"/>
          <w:sz w:val="28"/>
          <w:szCs w:val="28"/>
          <w:lang w:val="en-US"/>
        </w:rPr>
        <w:t xml:space="preserve"> CSS</w:t>
      </w:r>
    </w:p>
    <w:p w14:paraId="0D300E75" w14:textId="77777777" w:rsidR="009C51B3" w:rsidRPr="009C51B3" w:rsidRDefault="009C51B3" w:rsidP="009C51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FD0ED3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body {</w:t>
      </w:r>
    </w:p>
    <w:p w14:paraId="2D2934CB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#372113;</w:t>
      </w:r>
      <w:proofErr w:type="gramEnd"/>
    </w:p>
    <w:p w14:paraId="20DB131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width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100vw;</w:t>
      </w:r>
      <w:proofErr w:type="gramEnd"/>
    </w:p>
    <w:p w14:paraId="0F78D7F7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height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100vh;</w:t>
      </w:r>
      <w:proofErr w:type="gramEnd"/>
    </w:p>
    <w:p w14:paraId="2A01DA7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position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relative;</w:t>
      </w:r>
      <w:proofErr w:type="gramEnd"/>
    </w:p>
    <w:p w14:paraId="24263EB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40397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E934F1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container {</w:t>
      </w:r>
    </w:p>
    <w:p w14:paraId="59A0C98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ox-sizing: content-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box;</w:t>
      </w:r>
      <w:proofErr w:type="gramEnd"/>
    </w:p>
    <w:p w14:paraId="08613BC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width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300px;</w:t>
      </w:r>
      <w:proofErr w:type="gramEnd"/>
    </w:p>
    <w:p w14:paraId="153F306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height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300px;</w:t>
      </w:r>
      <w:proofErr w:type="gramEnd"/>
    </w:p>
    <w:p w14:paraId="3431144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position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relative;</w:t>
      </w:r>
      <w:proofErr w:type="gramEnd"/>
    </w:p>
    <w:p w14:paraId="59E46D8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top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50%;</w:t>
      </w:r>
      <w:proofErr w:type="gramEnd"/>
    </w:p>
    <w:p w14:paraId="2B4A4CD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left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50%;</w:t>
      </w:r>
      <w:proofErr w:type="gramEnd"/>
    </w:p>
    <w:p w14:paraId="5C731040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transform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translate(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-50%, -50%);</w:t>
      </w:r>
    </w:p>
    <w:p w14:paraId="454344E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B77A6F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container 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-container {</w:t>
      </w:r>
    </w:p>
    <w:p w14:paraId="59E0BB5B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width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100px;</w:t>
      </w:r>
      <w:proofErr w:type="gramEnd"/>
    </w:p>
    <w:p w14:paraId="1D80736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height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100px;</w:t>
      </w:r>
      <w:proofErr w:type="gramEnd"/>
    </w:p>
    <w:p w14:paraId="63D79B4B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ottom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0px;</w:t>
      </w:r>
      <w:proofErr w:type="gramEnd"/>
    </w:p>
    <w:p w14:paraId="616D6F86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position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absolute;</w:t>
      </w:r>
      <w:proofErr w:type="gramEnd"/>
    </w:p>
    <w:p w14:paraId="3E5C5B5F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2A105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container 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log-container {</w:t>
      </w:r>
    </w:p>
    <w:p w14:paraId="00C2E39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width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60%;</w:t>
      </w:r>
      <w:proofErr w:type="gramEnd"/>
    </w:p>
    <w:p w14:paraId="4FA1814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height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100px;</w:t>
      </w:r>
      <w:proofErr w:type="gramEnd"/>
    </w:p>
    <w:p w14:paraId="01EA4D5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position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absolute;</w:t>
      </w:r>
      <w:proofErr w:type="gramEnd"/>
    </w:p>
    <w:p w14:paraId="14A5531B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ottom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0px;</w:t>
      </w:r>
      <w:proofErr w:type="gramEnd"/>
    </w:p>
    <w:p w14:paraId="2571E02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left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50px;</w:t>
      </w:r>
      <w:proofErr w:type="gramEnd"/>
    </w:p>
    <w:p w14:paraId="1CB0B1C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A1CE7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container 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flame-container#base-fire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lame:nth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-child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1) {</w:t>
      </w:r>
    </w:p>
    <w:p w14:paraId="777A0ED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c63509;</w:t>
      </w:r>
      <w:proofErr w:type="gramEnd"/>
    </w:p>
    <w:p w14:paraId="2097E14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opacity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0.95;</w:t>
      </w:r>
      <w:proofErr w:type="gramEnd"/>
    </w:p>
    <w:p w14:paraId="7DAA9A8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F784F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container 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flame-container#base-fire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lame:nth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-child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2) {</w:t>
      </w:r>
    </w:p>
    <w:p w14:paraId="76B5A44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cd4015;</w:t>
      </w:r>
      <w:proofErr w:type="gramEnd"/>
    </w:p>
    <w:p w14:paraId="316BB40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width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100px;</w:t>
      </w:r>
      <w:proofErr w:type="gramEnd"/>
    </w:p>
    <w:p w14:paraId="0BE7073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height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100px;</w:t>
      </w:r>
      <w:proofErr w:type="gramEnd"/>
    </w:p>
    <w:p w14:paraId="390C1D5F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opacity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0.85;</w:t>
      </w:r>
      <w:proofErr w:type="gramEnd"/>
    </w:p>
    <w:p w14:paraId="20CFAA4B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left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75px;</w:t>
      </w:r>
      <w:proofErr w:type="gramEnd"/>
    </w:p>
    <w:p w14:paraId="59C4BE7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CC809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container 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flame-container#base-fire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lame:nth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-child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3) {</w:t>
      </w:r>
    </w:p>
    <w:p w14:paraId="1F6D65F7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d73e0f;</w:t>
      </w:r>
      <w:proofErr w:type="gramEnd"/>
    </w:p>
    <w:p w14:paraId="42ED713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width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60px;</w:t>
      </w:r>
      <w:proofErr w:type="gramEnd"/>
    </w:p>
    <w:p w14:paraId="2A1C7B6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height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60px;</w:t>
      </w:r>
      <w:proofErr w:type="gramEnd"/>
    </w:p>
    <w:p w14:paraId="21B7225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opacity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0.85;</w:t>
      </w:r>
      <w:proofErr w:type="gramEnd"/>
    </w:p>
    <w:p w14:paraId="09AE44F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left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130px;</w:t>
      </w:r>
      <w:proofErr w:type="gramEnd"/>
    </w:p>
    <w:p w14:paraId="7D98A93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64A1B6D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container 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flame-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container:nth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-child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2) {</w:t>
      </w:r>
    </w:p>
    <w:p w14:paraId="2AF0581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width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150px;</w:t>
      </w:r>
      <w:proofErr w:type="gramEnd"/>
    </w:p>
    <w:p w14:paraId="6170E34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height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150px;</w:t>
      </w:r>
      <w:proofErr w:type="gramEnd"/>
    </w:p>
    <w:p w14:paraId="42CB9147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ottom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0px;</w:t>
      </w:r>
      <w:proofErr w:type="gramEnd"/>
    </w:p>
    <w:p w14:paraId="1691280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position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absolute;</w:t>
      </w:r>
      <w:proofErr w:type="gramEnd"/>
    </w:p>
    <w:p w14:paraId="59B8BF0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8625E6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container 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flame-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container:nth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-child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2) 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 {</w:t>
      </w:r>
    </w:p>
    <w:p w14:paraId="7868A9A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width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75px;</w:t>
      </w:r>
      <w:proofErr w:type="gramEnd"/>
    </w:p>
    <w:p w14:paraId="6241D90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height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75px;</w:t>
      </w:r>
      <w:proofErr w:type="gramEnd"/>
    </w:p>
    <w:p w14:paraId="13303F4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left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75px;</w:t>
      </w:r>
      <w:proofErr w:type="gramEnd"/>
    </w:p>
    <w:p w14:paraId="3CF78CA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DC066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EDD96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log {</w:t>
      </w:r>
    </w:p>
    <w:p w14:paraId="5DB9612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ackground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#723830;</w:t>
      </w:r>
      <w:proofErr w:type="gramEnd"/>
    </w:p>
    <w:p w14:paraId="2BD0621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width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20px;</w:t>
      </w:r>
      <w:proofErr w:type="gramEnd"/>
    </w:p>
    <w:p w14:paraId="744F04A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height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30px;</w:t>
      </w:r>
      <w:proofErr w:type="gramEnd"/>
    </w:p>
    <w:p w14:paraId="1672A31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transform-origin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center;</w:t>
      </w:r>
      <w:proofErr w:type="gramEnd"/>
    </w:p>
    <w:p w14:paraId="46E8293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position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absolute;</w:t>
      </w:r>
      <w:proofErr w:type="gramEnd"/>
    </w:p>
    <w:p w14:paraId="5382C840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ottom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0px;</w:t>
      </w:r>
      <w:proofErr w:type="gramEnd"/>
    </w:p>
    <w:p w14:paraId="5B4916D7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order-radius: 0.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5em;</w:t>
      </w:r>
      <w:proofErr w:type="gramEnd"/>
    </w:p>
    <w:p w14:paraId="1DFE1CE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ox-shadow: 0 3px 10px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#372113;</w:t>
      </w:r>
      <w:proofErr w:type="gramEnd"/>
    </w:p>
    <w:p w14:paraId="38A7D237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width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100%;</w:t>
      </w:r>
      <w:proofErr w:type="gramEnd"/>
    </w:p>
    <w:p w14:paraId="19384AF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A0CE6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log:nth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-child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1) {</w:t>
      </w:r>
    </w:p>
    <w:p w14:paraId="771B3C1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transform: rotate(15deg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ADDA6DB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5711A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log:nth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-child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2) {</w:t>
      </w:r>
    </w:p>
    <w:p w14:paraId="2B4DE5E7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transform: rotate(-15deg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6799067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A5B62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lame:nth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-child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1) {</w:t>
      </w:r>
    </w:p>
    <w:p w14:paraId="504AD8B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5ed8f;</w:t>
      </w:r>
      <w:proofErr w:type="gramEnd"/>
    </w:p>
    <w:p w14:paraId="6269457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9BB827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lame:nth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-child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2) {</w:t>
      </w:r>
    </w:p>
    <w:p w14:paraId="1FF4B80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de239;</w:t>
      </w:r>
      <w:proofErr w:type="gramEnd"/>
    </w:p>
    <w:p w14:paraId="0A44311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1B3B2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lame:nth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-child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3) {</w:t>
      </w:r>
    </w:p>
    <w:p w14:paraId="30BA440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fdc01;</w:t>
      </w:r>
      <w:proofErr w:type="gramEnd"/>
    </w:p>
    <w:p w14:paraId="74D0A52B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5D60A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lame:nth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-child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4) {</w:t>
      </w:r>
    </w:p>
    <w:p w14:paraId="3051AE3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dac01;</w:t>
      </w:r>
      <w:proofErr w:type="gramEnd"/>
    </w:p>
    <w:p w14:paraId="4895AC7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05BFA0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lame:nth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-child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5) {</w:t>
      </w:r>
    </w:p>
    <w:p w14:paraId="44951CA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d73e0f;</w:t>
      </w:r>
      <w:proofErr w:type="gramEnd"/>
    </w:p>
    <w:p w14:paraId="277980C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4EE02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lame:nth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-child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6) {</w:t>
      </w:r>
    </w:p>
    <w:p w14:paraId="1BFB4F4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cd4015;</w:t>
      </w:r>
      <w:proofErr w:type="gramEnd"/>
    </w:p>
    <w:p w14:paraId="131C44E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8C5F6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lame:nth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-child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7) {</w:t>
      </w:r>
    </w:p>
    <w:p w14:paraId="2A340A0B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c63509;</w:t>
      </w:r>
      <w:proofErr w:type="gramEnd"/>
    </w:p>
    <w:p w14:paraId="297220D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63821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-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lame:last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-child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682BB51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c63509;</w:t>
      </w:r>
      <w:proofErr w:type="gramEnd"/>
    </w:p>
    <w:p w14:paraId="10590226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41B418B0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 {</w:t>
      </w:r>
    </w:p>
    <w:p w14:paraId="3523EA36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cd4015;</w:t>
      </w:r>
      <w:proofErr w:type="gramEnd"/>
    </w:p>
    <w:p w14:paraId="3DDCDE07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width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100px;</w:t>
      </w:r>
      <w:proofErr w:type="gramEnd"/>
    </w:p>
    <w:p w14:paraId="5D3E862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height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100px;</w:t>
      </w:r>
      <w:proofErr w:type="gramEnd"/>
    </w:p>
    <w:p w14:paraId="42ADC80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order-radius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1em;</w:t>
      </w:r>
      <w:proofErr w:type="gramEnd"/>
    </w:p>
    <w:p w14:paraId="1FDECAE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position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absolute;</w:t>
      </w:r>
      <w:proofErr w:type="gramEnd"/>
    </w:p>
    <w:p w14:paraId="411A88AF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bottom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0px;</w:t>
      </w:r>
      <w:proofErr w:type="gramEnd"/>
    </w:p>
    <w:p w14:paraId="31FA851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left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100px;</w:t>
      </w:r>
      <w:proofErr w:type="gramEnd"/>
    </w:p>
    <w:p w14:paraId="72D0327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2E10FF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4EDEF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#fireNodes2 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 {</w:t>
      </w:r>
    </w:p>
    <w:p w14:paraId="1ECCFC9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-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webkit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-animation: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flameColor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1.5s ease-out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infinite;</w:t>
      </w:r>
      <w:proofErr w:type="gramEnd"/>
    </w:p>
    <w:p w14:paraId="390298D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      animation: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flameColor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1.5s ease-out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infinite;</w:t>
      </w:r>
      <w:proofErr w:type="gramEnd"/>
    </w:p>
    <w:p w14:paraId="33AEA9E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B9D4EB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2A23D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@-webkit-keyframes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flameColor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DAD111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0% {</w:t>
      </w:r>
    </w:p>
    <w:p w14:paraId="0374BAF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c63509;</w:t>
      </w:r>
      <w:proofErr w:type="gramEnd"/>
    </w:p>
    <w:p w14:paraId="3034ED3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97C66B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20% {</w:t>
      </w:r>
    </w:p>
    <w:p w14:paraId="347E36C1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cd4015;</w:t>
      </w:r>
      <w:proofErr w:type="gramEnd"/>
    </w:p>
    <w:p w14:paraId="690758B6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E32CB6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30% {</w:t>
      </w:r>
    </w:p>
    <w:p w14:paraId="7B371FD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dac01;</w:t>
      </w:r>
      <w:proofErr w:type="gramEnd"/>
    </w:p>
    <w:p w14:paraId="0CCDD0F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ED5E3B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50% {</w:t>
      </w:r>
    </w:p>
    <w:p w14:paraId="7E8D39AB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fb401;</w:t>
      </w:r>
      <w:proofErr w:type="gramEnd"/>
    </w:p>
    <w:p w14:paraId="0AEA47B1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8CCFA6F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60% {</w:t>
      </w:r>
    </w:p>
    <w:p w14:paraId="4AB069D0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dac01;</w:t>
      </w:r>
      <w:proofErr w:type="gramEnd"/>
    </w:p>
    <w:p w14:paraId="6CD8233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ACB8F81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70% {</w:t>
      </w:r>
    </w:p>
    <w:p w14:paraId="2E4D2D6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fdc01;</w:t>
      </w:r>
      <w:proofErr w:type="gramEnd"/>
    </w:p>
    <w:p w14:paraId="61D333E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E7A6E2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80% {</w:t>
      </w:r>
    </w:p>
    <w:p w14:paraId="39E063BF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de239;</w:t>
      </w:r>
      <w:proofErr w:type="gramEnd"/>
    </w:p>
    <w:p w14:paraId="705F7C36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A2D1E0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100% {</w:t>
      </w:r>
    </w:p>
    <w:p w14:paraId="4FE6AB11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5ed8f;</w:t>
      </w:r>
      <w:proofErr w:type="gramEnd"/>
    </w:p>
    <w:p w14:paraId="5F3D9CE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9B9B2D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0FE42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AFE55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@keyframes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flameColor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6FEE1A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0% {</w:t>
      </w:r>
    </w:p>
    <w:p w14:paraId="5B2468D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c63509;</w:t>
      </w:r>
      <w:proofErr w:type="gramEnd"/>
    </w:p>
    <w:p w14:paraId="1ED7B6E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490CD3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20% {</w:t>
      </w:r>
    </w:p>
    <w:p w14:paraId="521D257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cd4015;</w:t>
      </w:r>
      <w:proofErr w:type="gramEnd"/>
    </w:p>
    <w:p w14:paraId="4332734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7D8E71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30% {</w:t>
      </w:r>
    </w:p>
    <w:p w14:paraId="48CE2D2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dac01;</w:t>
      </w:r>
      <w:proofErr w:type="gramEnd"/>
    </w:p>
    <w:p w14:paraId="28A67860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564C5F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50% {</w:t>
      </w:r>
    </w:p>
    <w:p w14:paraId="560AFBA1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fb401;</w:t>
      </w:r>
      <w:proofErr w:type="gramEnd"/>
    </w:p>
    <w:p w14:paraId="7E642F1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46FA33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60% {</w:t>
      </w:r>
    </w:p>
    <w:p w14:paraId="29D5DD7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dac01;</w:t>
      </w:r>
      <w:proofErr w:type="gramEnd"/>
    </w:p>
    <w:p w14:paraId="0C9EA9B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E2099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70% {</w:t>
      </w:r>
    </w:p>
    <w:p w14:paraId="239657C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fdc01;</w:t>
      </w:r>
      <w:proofErr w:type="gramEnd"/>
    </w:p>
    <w:p w14:paraId="59B1F4B6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B05C34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80% {</w:t>
      </w:r>
    </w:p>
    <w:p w14:paraId="472180D7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background: #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de239;</w:t>
      </w:r>
      <w:proofErr w:type="gramEnd"/>
    </w:p>
    <w:p w14:paraId="6B58903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C51B3">
        <w:rPr>
          <w:rFonts w:ascii="Courier New" w:hAnsi="Courier New" w:cs="Courier New"/>
          <w:sz w:val="24"/>
          <w:szCs w:val="24"/>
        </w:rPr>
        <w:t>}</w:t>
      </w:r>
    </w:p>
    <w:p w14:paraId="3FA1A590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C51B3">
        <w:rPr>
          <w:rFonts w:ascii="Courier New" w:hAnsi="Courier New" w:cs="Courier New"/>
          <w:sz w:val="24"/>
          <w:szCs w:val="24"/>
        </w:rPr>
        <w:t xml:space="preserve">  100% {</w:t>
      </w:r>
    </w:p>
    <w:p w14:paraId="37594A7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C51B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C51B3">
        <w:rPr>
          <w:rFonts w:ascii="Courier New" w:hAnsi="Courier New" w:cs="Courier New"/>
          <w:sz w:val="24"/>
          <w:szCs w:val="24"/>
        </w:rPr>
        <w:t>background</w:t>
      </w:r>
      <w:proofErr w:type="spellEnd"/>
      <w:r w:rsidRPr="009C51B3">
        <w:rPr>
          <w:rFonts w:ascii="Courier New" w:hAnsi="Courier New" w:cs="Courier New"/>
          <w:sz w:val="24"/>
          <w:szCs w:val="24"/>
        </w:rPr>
        <w:t>: #f5ed8f;</w:t>
      </w:r>
    </w:p>
    <w:p w14:paraId="778AD08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C51B3">
        <w:rPr>
          <w:rFonts w:ascii="Courier New" w:hAnsi="Courier New" w:cs="Courier New"/>
          <w:sz w:val="24"/>
          <w:szCs w:val="24"/>
        </w:rPr>
        <w:t xml:space="preserve">  }</w:t>
      </w:r>
    </w:p>
    <w:p w14:paraId="64E1C14E" w14:textId="65776D28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C51B3">
        <w:rPr>
          <w:rFonts w:ascii="Courier New" w:hAnsi="Courier New" w:cs="Courier New"/>
          <w:sz w:val="24"/>
          <w:szCs w:val="24"/>
        </w:rPr>
        <w:t>}</w:t>
      </w:r>
    </w:p>
    <w:p w14:paraId="31A37F1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BB62B46" w14:textId="385A69E1" w:rsidR="009C51B3" w:rsidRDefault="009C51B3" w:rsidP="009C51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51B3">
        <w:rPr>
          <w:rFonts w:ascii="Times New Roman" w:hAnsi="Times New Roman" w:cs="Times New Roman"/>
          <w:sz w:val="28"/>
          <w:szCs w:val="28"/>
        </w:rPr>
        <w:t xml:space="preserve">Код </w:t>
      </w:r>
      <w:r w:rsidRPr="009C51B3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7F9C9DFF" w14:textId="77777777" w:rsidR="009C51B3" w:rsidRPr="009C51B3" w:rsidRDefault="009C51B3" w:rsidP="009C51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133C2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let fireNodes1 = </w:t>
      </w:r>
      <w:proofErr w:type="spellStart"/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("#fireNodes1 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);</w:t>
      </w:r>
    </w:p>
    <w:p w14:paraId="1AF7C29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let fireNodes2 = </w:t>
      </w:r>
      <w:proofErr w:type="spellStart"/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("#fireNodes2 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);</w:t>
      </w:r>
    </w:p>
    <w:p w14:paraId="2DF00E11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let fireNodes3 = </w:t>
      </w:r>
      <w:proofErr w:type="spellStart"/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("#fireNodes1 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);</w:t>
      </w:r>
    </w:p>
    <w:p w14:paraId="6D587066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baseFire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document.querySelectorAll</w:t>
      </w:r>
      <w:proofErr w:type="spellEnd"/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("#base-fire .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cf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-flame");</w:t>
      </w:r>
    </w:p>
    <w:p w14:paraId="74DCEB2B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36C30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animateBaseFire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1E5183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anime(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DE0D8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targets: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baseFire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DB9EC4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delay: </w:t>
      </w:r>
      <w:proofErr w:type="spellStart"/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anime.stagger</w:t>
      </w:r>
      <w:proofErr w:type="spellEnd"/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(300),</w:t>
      </w:r>
    </w:p>
    <w:p w14:paraId="60AB4B4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){return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anime.random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0, -10);},</w:t>
      </w:r>
    </w:p>
    <w:p w14:paraId="2673754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keyframes: [</w:t>
      </w:r>
    </w:p>
    <w:p w14:paraId="3667DFA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{scale: .8},</w:t>
      </w:r>
    </w:p>
    <w:p w14:paraId="49FB7A2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{scale: .825},</w:t>
      </w:r>
    </w:p>
    <w:p w14:paraId="4F8A39BB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{scale: .9},</w:t>
      </w:r>
    </w:p>
    <w:p w14:paraId="04D595A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{scale: .925},</w:t>
      </w:r>
    </w:p>
    <w:p w14:paraId="10DBC00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{scale: 1}</w:t>
      </w:r>
    </w:p>
    <w:p w14:paraId="59638106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],</w:t>
      </w:r>
    </w:p>
    <w:p w14:paraId="595995E6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duration: 300,</w:t>
      </w:r>
    </w:p>
    <w:p w14:paraId="5CD886C6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easing: '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easeInOutSine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79B73B2F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loop: true,</w:t>
      </w:r>
    </w:p>
    <w:p w14:paraId="05667170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)</w:t>
      </w:r>
    </w:p>
    <w:p w14:paraId="461A96C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180A6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5388F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function animateFlame1() {</w:t>
      </w:r>
    </w:p>
    <w:p w14:paraId="4DB9BE5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anime(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C74D2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targets: fireNodes1,</w:t>
      </w:r>
    </w:p>
    <w:p w14:paraId="1DE759D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delay: </w:t>
      </w:r>
      <w:proofErr w:type="spellStart"/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anime.stagger</w:t>
      </w:r>
      <w:proofErr w:type="spellEnd"/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(100),</w:t>
      </w:r>
    </w:p>
    <w:p w14:paraId="4F6F297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){return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anime.random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0, 300);},</w:t>
      </w:r>
    </w:p>
    <w:p w14:paraId="769653D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rotate:30,</w:t>
      </w:r>
    </w:p>
    <w:p w14:paraId="001BD70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opacity:function</w:t>
      </w:r>
      <w:proofErr w:type="spellEnd"/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(){return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anime.random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.5, 1);},</w:t>
      </w:r>
    </w:p>
    <w:p w14:paraId="47159CC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){return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anime.random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0, -60);},</w:t>
      </w:r>
    </w:p>
    <w:p w14:paraId="232C920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scale:0,</w:t>
      </w:r>
    </w:p>
    <w:p w14:paraId="7FEBEC70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skew: function () {return </w:t>
      </w:r>
      <w:proofErr w:type="spellStart"/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anime.random</w:t>
      </w:r>
      <w:proofErr w:type="spellEnd"/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(0, 10);},</w:t>
      </w:r>
    </w:p>
    <w:p w14:paraId="18DA7E3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loop: true,</w:t>
      </w:r>
    </w:p>
    <w:p w14:paraId="11291C2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easing: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easeInOutSine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712A275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)</w:t>
      </w:r>
    </w:p>
    <w:p w14:paraId="7934E5C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60497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EFB817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function animateFlame2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(){</w:t>
      </w:r>
      <w:proofErr w:type="gramEnd"/>
    </w:p>
    <w:p w14:paraId="1476446B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anime(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2B6C4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targets: fireNodes2,</w:t>
      </w:r>
    </w:p>
    <w:p w14:paraId="54E69EF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delay: </w:t>
      </w:r>
      <w:proofErr w:type="spellStart"/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anime.stagger</w:t>
      </w:r>
      <w:proofErr w:type="spellEnd"/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(400),</w:t>
      </w:r>
    </w:p>
    <w:p w14:paraId="2E6E21A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){return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anime.random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-30, 0);},</w:t>
      </w:r>
    </w:p>
    <w:p w14:paraId="520E0A6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){return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anime.random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0, -260);},</w:t>
      </w:r>
    </w:p>
    <w:p w14:paraId="7FB1686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){return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anime.random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-260, -160);},</w:t>
      </w:r>
    </w:p>
    <w:p w14:paraId="5400367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){return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anime.random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0, -30);},</w:t>
      </w:r>
    </w:p>
    <w:p w14:paraId="2735C89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scale:0,</w:t>
      </w:r>
    </w:p>
    <w:p w14:paraId="555D61D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rotate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) { return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anime.random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0, 60); },</w:t>
      </w:r>
    </w:p>
    <w:p w14:paraId="7A800B50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skew:function</w:t>
      </w:r>
      <w:proofErr w:type="spellEnd"/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(){</w:t>
      </w:r>
    </w:p>
    <w:p w14:paraId="1D3EE677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  return </w:t>
      </w:r>
      <w:proofErr w:type="spellStart"/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anime.random</w:t>
      </w:r>
      <w:proofErr w:type="spellEnd"/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(0, 30);</w:t>
      </w:r>
    </w:p>
    <w:p w14:paraId="111C140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7D38741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loop: true,</w:t>
      </w:r>
    </w:p>
    <w:p w14:paraId="79CA1DE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easing: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easeInOutSine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9EACDE9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)</w:t>
      </w:r>
    </w:p>
    <w:p w14:paraId="1FEA4222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F7C7B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B50474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function animateFlame3() {</w:t>
      </w:r>
    </w:p>
    <w:p w14:paraId="3F78BBAB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anime(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C46DAF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targets: fireNodes3,</w:t>
      </w:r>
    </w:p>
    <w:p w14:paraId="2BB08EE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delay: </w:t>
      </w:r>
      <w:proofErr w:type="spellStart"/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anime.stagger</w:t>
      </w:r>
      <w:proofErr w:type="spellEnd"/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(500),</w:t>
      </w:r>
    </w:p>
    <w:p w14:paraId="2F66A32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translateY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){return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anime.random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-300, -200);},</w:t>
      </w:r>
    </w:p>
    <w:p w14:paraId="0F8D352F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opacity:function</w:t>
      </w:r>
      <w:proofErr w:type="spellEnd"/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(){return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anime.random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0, 1);},</w:t>
      </w:r>
    </w:p>
    <w:p w14:paraId="373DF9C8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translateX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){return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anime.random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-50, 50);},</w:t>
      </w:r>
    </w:p>
    <w:p w14:paraId="5FA43FDA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scale:0,</w:t>
      </w:r>
    </w:p>
    <w:p w14:paraId="3B327200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rotate: 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) { return 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anime.random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(0, -30); },</w:t>
      </w:r>
    </w:p>
    <w:p w14:paraId="194C41B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skew: function () {return </w:t>
      </w:r>
      <w:proofErr w:type="spellStart"/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anime.random</w:t>
      </w:r>
      <w:proofErr w:type="spellEnd"/>
      <w:proofErr w:type="gramEnd"/>
      <w:r w:rsidRPr="009C51B3">
        <w:rPr>
          <w:rFonts w:ascii="Courier New" w:hAnsi="Courier New" w:cs="Courier New"/>
          <w:sz w:val="24"/>
          <w:szCs w:val="24"/>
          <w:lang w:val="en-US"/>
        </w:rPr>
        <w:t>(0, 20);},</w:t>
      </w:r>
    </w:p>
    <w:p w14:paraId="1D82E467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loop: true,</w:t>
      </w:r>
    </w:p>
    <w:p w14:paraId="4180F6BE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  easing: "</w:t>
      </w:r>
      <w:proofErr w:type="spellStart"/>
      <w:r w:rsidRPr="009C51B3">
        <w:rPr>
          <w:rFonts w:ascii="Courier New" w:hAnsi="Courier New" w:cs="Courier New"/>
          <w:sz w:val="24"/>
          <w:szCs w:val="24"/>
          <w:lang w:val="en-US"/>
        </w:rPr>
        <w:t>easeInOutSine</w:t>
      </w:r>
      <w:proofErr w:type="spellEnd"/>
      <w:r w:rsidRPr="009C51B3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0B86C120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 xml:space="preserve">  })</w:t>
      </w:r>
    </w:p>
    <w:p w14:paraId="4BABA3E5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BB55AC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D253EB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1B3">
        <w:rPr>
          <w:rFonts w:ascii="Courier New" w:hAnsi="Courier New" w:cs="Courier New"/>
          <w:sz w:val="24"/>
          <w:szCs w:val="24"/>
          <w:lang w:val="en-US"/>
        </w:rPr>
        <w:t>animateFlame1(</w:t>
      </w:r>
      <w:proofErr w:type="gramStart"/>
      <w:r w:rsidRPr="009C51B3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AEA2D33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C51B3">
        <w:rPr>
          <w:rFonts w:ascii="Courier New" w:hAnsi="Courier New" w:cs="Courier New"/>
          <w:sz w:val="24"/>
          <w:szCs w:val="24"/>
        </w:rPr>
        <w:t>animateFlame2();</w:t>
      </w:r>
    </w:p>
    <w:p w14:paraId="24D4B44D" w14:textId="77777777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C51B3">
        <w:rPr>
          <w:rFonts w:ascii="Courier New" w:hAnsi="Courier New" w:cs="Courier New"/>
          <w:sz w:val="24"/>
          <w:szCs w:val="24"/>
        </w:rPr>
        <w:t>animateFlame3();</w:t>
      </w:r>
    </w:p>
    <w:p w14:paraId="6EFD5E54" w14:textId="04425CCE" w:rsid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C51B3">
        <w:rPr>
          <w:rFonts w:ascii="Courier New" w:hAnsi="Courier New" w:cs="Courier New"/>
          <w:sz w:val="24"/>
          <w:szCs w:val="24"/>
        </w:rPr>
        <w:t>animateBaseFire</w:t>
      </w:r>
      <w:proofErr w:type="spellEnd"/>
      <w:r w:rsidRPr="009C51B3">
        <w:rPr>
          <w:rFonts w:ascii="Courier New" w:hAnsi="Courier New" w:cs="Courier New"/>
          <w:sz w:val="24"/>
          <w:szCs w:val="24"/>
        </w:rPr>
        <w:t>(</w:t>
      </w:r>
      <w:proofErr w:type="gramEnd"/>
      <w:r w:rsidRPr="009C51B3">
        <w:rPr>
          <w:rFonts w:ascii="Courier New" w:hAnsi="Courier New" w:cs="Courier New"/>
          <w:sz w:val="24"/>
          <w:szCs w:val="24"/>
        </w:rPr>
        <w:t>);</w:t>
      </w:r>
    </w:p>
    <w:p w14:paraId="00EEFC25" w14:textId="3D4CFB34" w:rsid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2C7AA2" wp14:editId="35DEBEDD">
            <wp:extent cx="5940425" cy="4055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C857" w14:textId="58D0E82F" w:rsidR="009C51B3" w:rsidRPr="009C51B3" w:rsidRDefault="009C51B3" w:rsidP="009C51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1683527" wp14:editId="6BD28A32">
            <wp:extent cx="5940425" cy="48888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1B3" w:rsidRPr="009C5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70"/>
    <w:rsid w:val="00093158"/>
    <w:rsid w:val="0021273C"/>
    <w:rsid w:val="005C0079"/>
    <w:rsid w:val="005E7570"/>
    <w:rsid w:val="006915BC"/>
    <w:rsid w:val="009C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53D8"/>
  <w15:chartTrackingRefBased/>
  <w15:docId w15:val="{F00B3441-1D35-4D97-8AD9-819DE069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1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93158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FE05-BB4D-43D4-98D1-E3547537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Кирилл Александрович</dc:creator>
  <cp:keywords/>
  <dc:description/>
  <cp:lastModifiedBy>Кириллов Кирилл Александрович</cp:lastModifiedBy>
  <cp:revision>2</cp:revision>
  <dcterms:created xsi:type="dcterms:W3CDTF">2023-03-07T11:21:00Z</dcterms:created>
  <dcterms:modified xsi:type="dcterms:W3CDTF">2023-03-07T12:52:00Z</dcterms:modified>
</cp:coreProperties>
</file>